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26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177129" w:rsidRPr="009C6889" w:rsidTr="00177129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2"/>
              </w:numPr>
              <w:spacing w:after="120"/>
              <w:ind w:left="720" w:hanging="7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s a result of this class, I: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Feel much more comfortable using a computer on my own.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Feel more comfortable using a computer on my own, but I still need practice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Do not feel any more comfortable using a computer.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2"/>
              </w:numPr>
              <w:spacing w:after="120"/>
              <w:ind w:left="720" w:hanging="7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7129" w:rsidRPr="009C6889" w:rsidTr="00177129">
        <w:trPr>
          <w:trHeight w:val="585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Feel much more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onfident using Microsoft Word </w:t>
            </w:r>
            <w:r w:rsidRPr="009C6889">
              <w:rPr>
                <w:rFonts w:eastAsia="Times New Roman"/>
                <w:color w:val="000000"/>
                <w:sz w:val="24"/>
                <w:szCs w:val="24"/>
              </w:rPr>
              <w:t>on my ow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 xml:space="preserve">Feel more confident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using Microsoft Word on my own</w:t>
            </w:r>
            <w:r w:rsidRPr="009C6889">
              <w:rPr>
                <w:rFonts w:eastAsia="Times New Roman"/>
                <w:color w:val="000000"/>
                <w:sz w:val="24"/>
                <w:szCs w:val="24"/>
              </w:rPr>
              <w:t>, but I still need practice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 xml:space="preserve">Do not feel any more confident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using Microsoft Word.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2"/>
              </w:numPr>
              <w:spacing w:after="120"/>
              <w:ind w:left="720" w:hanging="7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As a result of this class, I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Developed skills that could help me in my current job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Developed skills that could help me find a better job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Developed skills that could help me find a job. I am not employed now.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None of the above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2"/>
              </w:numPr>
              <w:spacing w:after="120"/>
              <w:ind w:left="720" w:hanging="7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My age range:</w:t>
            </w:r>
          </w:p>
        </w:tc>
      </w:tr>
      <w:tr w:rsidR="00177129" w:rsidRPr="009C6889" w:rsidTr="00177129">
        <w:trPr>
          <w:trHeight w:val="300"/>
        </w:trPr>
        <w:tc>
          <w:tcPr>
            <w:tcW w:w="2500" w:type="pct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16-18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177129" w:rsidRPr="0017712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48-65</w:t>
            </w:r>
          </w:p>
        </w:tc>
      </w:tr>
      <w:tr w:rsidR="00177129" w:rsidRPr="009C6889" w:rsidTr="00177129">
        <w:trPr>
          <w:trHeight w:val="300"/>
        </w:trPr>
        <w:tc>
          <w:tcPr>
            <w:tcW w:w="2500" w:type="pct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19-26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66 or older</w:t>
            </w:r>
          </w:p>
        </w:tc>
      </w:tr>
      <w:tr w:rsidR="00177129" w:rsidRPr="009C6889" w:rsidTr="00177129">
        <w:trPr>
          <w:trHeight w:val="300"/>
        </w:trPr>
        <w:tc>
          <w:tcPr>
            <w:tcW w:w="2500" w:type="pct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27-47</w:t>
            </w:r>
          </w:p>
        </w:tc>
        <w:tc>
          <w:tcPr>
            <w:tcW w:w="2500" w:type="pct"/>
            <w:shd w:val="clear" w:color="auto" w:fill="auto"/>
            <w:vAlign w:val="bottom"/>
          </w:tcPr>
          <w:p w:rsidR="00177129" w:rsidRPr="009C6889" w:rsidRDefault="00177129" w:rsidP="00177129">
            <w:pPr>
              <w:spacing w:after="120"/>
              <w:ind w:left="720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2"/>
              </w:numPr>
              <w:spacing w:after="120"/>
              <w:ind w:left="720" w:hanging="7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 am currently: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Employed</w:t>
            </w:r>
          </w:p>
        </w:tc>
      </w:tr>
      <w:tr w:rsidR="00177129" w:rsidRPr="009C6889" w:rsidTr="00177129">
        <w:trPr>
          <w:trHeight w:val="6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Under-employed (I have a part-time job, but prefer a full-time or I have a job that doesn't take full advantage of my skills)</w:t>
            </w:r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Not employed and not looking (retired, student, other)</w:t>
            </w:r>
          </w:p>
        </w:tc>
      </w:tr>
      <w:tr w:rsidR="00177129" w:rsidRPr="009C6889" w:rsidTr="00177129">
        <w:trPr>
          <w:trHeight w:val="315"/>
        </w:trPr>
        <w:tc>
          <w:tcPr>
            <w:tcW w:w="5000" w:type="pct"/>
            <w:gridSpan w:val="2"/>
            <w:shd w:val="clear" w:color="auto" w:fill="auto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1"/>
              </w:numPr>
              <w:spacing w:after="120"/>
              <w:ind w:left="1166" w:hanging="446"/>
              <w:rPr>
                <w:rFonts w:eastAsia="Times New Roman"/>
                <w:color w:val="000000"/>
                <w:sz w:val="24"/>
                <w:szCs w:val="24"/>
              </w:rPr>
            </w:pPr>
            <w:r w:rsidRPr="009C6889">
              <w:rPr>
                <w:rFonts w:eastAsia="Times New Roman"/>
                <w:color w:val="000000"/>
                <w:sz w:val="24"/>
                <w:szCs w:val="24"/>
              </w:rPr>
              <w:t>Not employed but looking</w:t>
            </w:r>
            <w:bookmarkStart w:id="0" w:name="_GoBack"/>
            <w:bookmarkEnd w:id="0"/>
          </w:p>
        </w:tc>
      </w:tr>
      <w:tr w:rsidR="00177129" w:rsidRPr="009C6889" w:rsidTr="00177129">
        <w:trPr>
          <w:trHeight w:val="30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bottom"/>
            <w:hideMark/>
          </w:tcPr>
          <w:p w:rsidR="00177129" w:rsidRPr="009C6889" w:rsidRDefault="00177129" w:rsidP="00177129">
            <w:pPr>
              <w:numPr>
                <w:ilvl w:val="0"/>
                <w:numId w:val="2"/>
              </w:numPr>
              <w:spacing w:after="120"/>
              <w:ind w:left="720" w:hanging="72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omments:</w:t>
            </w:r>
          </w:p>
        </w:tc>
      </w:tr>
    </w:tbl>
    <w:p w:rsidR="0015167F" w:rsidRDefault="00070F30" w:rsidP="009C6889">
      <w:pPr>
        <w:spacing w:after="100" w:afterAutospacing="1"/>
        <w:ind w:left="1166" w:hanging="446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251844E" wp14:editId="6C4D8657">
            <wp:simplePos x="0" y="0"/>
            <wp:positionH relativeFrom="column">
              <wp:posOffset>5494020</wp:posOffset>
            </wp:positionH>
            <wp:positionV relativeFrom="paragraph">
              <wp:posOffset>8068310</wp:posOffset>
            </wp:positionV>
            <wp:extent cx="1028700" cy="685800"/>
            <wp:effectExtent l="0" t="0" r="0" b="0"/>
            <wp:wrapNone/>
            <wp:docPr id="4" name="Picture 3" title="Libraries and Literac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B914ACC" wp14:editId="5FEF1FF1">
            <wp:simplePos x="0" y="0"/>
            <wp:positionH relativeFrom="column">
              <wp:posOffset>4579620</wp:posOffset>
            </wp:positionH>
            <wp:positionV relativeFrom="paragraph">
              <wp:posOffset>8060055</wp:posOffset>
            </wp:positionV>
            <wp:extent cx="662940" cy="703580"/>
            <wp:effectExtent l="0" t="0" r="3810" b="1270"/>
            <wp:wrapNone/>
            <wp:docPr id="3" name="Picture 2" title="Library Archive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516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CD8" w:rsidRDefault="001A1CD8" w:rsidP="009C6889">
      <w:pPr>
        <w:spacing w:after="0" w:line="240" w:lineRule="auto"/>
      </w:pPr>
      <w:r>
        <w:separator/>
      </w:r>
    </w:p>
  </w:endnote>
  <w:endnote w:type="continuationSeparator" w:id="0">
    <w:p w:rsidR="001A1CD8" w:rsidRDefault="001A1CD8" w:rsidP="009C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267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03F" w:rsidRPr="00CE303F" w:rsidRDefault="00CE303F" w:rsidP="00CE3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5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CD8" w:rsidRDefault="001A1CD8" w:rsidP="009C6889">
      <w:pPr>
        <w:spacing w:after="0" w:line="240" w:lineRule="auto"/>
      </w:pPr>
      <w:r>
        <w:separator/>
      </w:r>
    </w:p>
  </w:footnote>
  <w:footnote w:type="continuationSeparator" w:id="0">
    <w:p w:rsidR="001A1CD8" w:rsidRDefault="001A1CD8" w:rsidP="009C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889" w:rsidRPr="005F167B" w:rsidRDefault="00177129">
    <w:pPr>
      <w:pStyle w:val="Header"/>
      <w:rPr>
        <w:sz w:val="24"/>
      </w:rPr>
    </w:pPr>
    <w:r w:rsidRPr="005F167B">
      <w:rPr>
        <w:sz w:val="28"/>
      </w:rPr>
      <w:t>4.3</w:t>
    </w:r>
    <w:r w:rsidR="009C6889" w:rsidRPr="005F167B">
      <w:rPr>
        <w:sz w:val="28"/>
      </w:rPr>
      <w:t xml:space="preserve"> </w:t>
    </w:r>
    <w:r w:rsidR="00D660B1" w:rsidRPr="005F167B">
      <w:rPr>
        <w:sz w:val="28"/>
      </w:rPr>
      <w:t xml:space="preserve">Introduction to </w:t>
    </w:r>
    <w:r w:rsidRPr="005F167B">
      <w:rPr>
        <w:sz w:val="28"/>
      </w:rPr>
      <w:t>Microsoft Word</w:t>
    </w:r>
    <w:r w:rsidR="00D660B1" w:rsidRPr="005F167B">
      <w:rPr>
        <w:sz w:val="28"/>
      </w:rPr>
      <w:t xml:space="preserve"> S</w:t>
    </w:r>
    <w:r w:rsidR="009C6889" w:rsidRPr="005F167B">
      <w:rPr>
        <w:sz w:val="28"/>
      </w:rPr>
      <w:t xml:space="preserve">ession Survey </w:t>
    </w:r>
    <w:r w:rsidRPr="005F167B">
      <w:rPr>
        <w:sz w:val="28"/>
      </w:rPr>
      <w:t xml:space="preserve">   </w:t>
    </w:r>
    <w:r w:rsidRPr="005F167B">
      <w:rPr>
        <w:sz w:val="28"/>
      </w:rPr>
      <w:tab/>
      <w:t>Date: _________________</w:t>
    </w:r>
    <w:r w:rsidR="009C6889" w:rsidRPr="005F167B">
      <w:rPr>
        <w:sz w:val="28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712FF"/>
    <w:multiLevelType w:val="hybridMultilevel"/>
    <w:tmpl w:val="F8463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7975E69"/>
    <w:multiLevelType w:val="hybridMultilevel"/>
    <w:tmpl w:val="4798F73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AB3659C"/>
    <w:multiLevelType w:val="hybridMultilevel"/>
    <w:tmpl w:val="A55A06F4"/>
    <w:lvl w:ilvl="0" w:tplc="133AE41E">
      <w:start w:val="1"/>
      <w:numFmt w:val="bullet"/>
      <w:lvlText w:val="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89"/>
    <w:rsid w:val="00005818"/>
    <w:rsid w:val="00070F30"/>
    <w:rsid w:val="00132EF5"/>
    <w:rsid w:val="0015167F"/>
    <w:rsid w:val="00177129"/>
    <w:rsid w:val="001A1CD8"/>
    <w:rsid w:val="005C65C0"/>
    <w:rsid w:val="005F167B"/>
    <w:rsid w:val="00666869"/>
    <w:rsid w:val="006B45F5"/>
    <w:rsid w:val="008577C1"/>
    <w:rsid w:val="009036B1"/>
    <w:rsid w:val="009A51B0"/>
    <w:rsid w:val="009C6889"/>
    <w:rsid w:val="00A62BF6"/>
    <w:rsid w:val="00AC4D50"/>
    <w:rsid w:val="00B235AD"/>
    <w:rsid w:val="00B573B3"/>
    <w:rsid w:val="00CE303F"/>
    <w:rsid w:val="00CF5076"/>
    <w:rsid w:val="00D32C1E"/>
    <w:rsid w:val="00D660B1"/>
    <w:rsid w:val="00DB0E41"/>
    <w:rsid w:val="00E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0B6785-3786-4AF3-98D0-CD846F6B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8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6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8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6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0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2FB3-E4F9-429D-AA42-20F358FD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d</dc:creator>
  <cp:lastModifiedBy>Goyco, Jorge A</cp:lastModifiedBy>
  <cp:revision>17</cp:revision>
  <dcterms:created xsi:type="dcterms:W3CDTF">2016-11-08T11:26:00Z</dcterms:created>
  <dcterms:modified xsi:type="dcterms:W3CDTF">2018-04-04T21:17:00Z</dcterms:modified>
</cp:coreProperties>
</file>